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C8" w:rsidRPr="00855139" w:rsidRDefault="00F5415F" w:rsidP="00125F0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 w:rsidRPr="00855139">
        <w:rPr>
          <w:rFonts w:ascii="Times New Roman" w:hAnsi="Times New Roman" w:cs="Times New Roman"/>
          <w:sz w:val="32"/>
          <w:szCs w:val="32"/>
          <w:lang w:val="sr-Cyrl-CS"/>
        </w:rPr>
        <w:t>ОПЕРАТИВНИ ПЛАН РАДА НАСТАВНИКА</w:t>
      </w:r>
    </w:p>
    <w:p w:rsidR="00F5415F" w:rsidRPr="00855139" w:rsidRDefault="00F5415F" w:rsidP="00125F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1FC8" w:rsidRPr="00855139" w:rsidRDefault="00F5415F" w:rsidP="00125F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ЗА МЕСЕЦ _______________                   Ш</w:t>
      </w:r>
      <w:r w:rsidR="00855139"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КОЛСКА  </w:t>
      </w:r>
      <w:r w:rsidR="00855139" w:rsidRPr="008551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0___/___. </w:t>
      </w: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ГОДИНА</w:t>
      </w:r>
    </w:p>
    <w:p w:rsidR="00F5415F" w:rsidRPr="00855139" w:rsidRDefault="00F5415F" w:rsidP="00125F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415F" w:rsidRPr="00855139" w:rsidRDefault="00F5415F" w:rsidP="00125F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НАЗИВ ПРЕДМЕТА </w:t>
      </w:r>
      <w:r w:rsidRPr="00855139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МАТЕМАТИКА  </w:t>
      </w:r>
      <w:r w:rsidRPr="00855139">
        <w:rPr>
          <w:rFonts w:ascii="Times New Roman" w:hAnsi="Times New Roman" w:cs="Times New Roman"/>
          <w:sz w:val="32"/>
          <w:szCs w:val="32"/>
          <w:lang w:val="sr-Cyrl-CS"/>
        </w:rPr>
        <w:t xml:space="preserve"> </w:t>
      </w: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РАЗРЕД </w:t>
      </w:r>
      <w:r w:rsidRPr="00855139">
        <w:rPr>
          <w:rFonts w:ascii="Times New Roman" w:hAnsi="Times New Roman" w:cs="Times New Roman"/>
          <w:sz w:val="32"/>
          <w:szCs w:val="32"/>
          <w:lang w:val="sr-Cyrl-CS"/>
        </w:rPr>
        <w:t>:</w:t>
      </w:r>
      <w:r w:rsidRPr="00855139">
        <w:rPr>
          <w:rFonts w:ascii="Times New Roman" w:hAnsi="Times New Roman" w:cs="Times New Roman"/>
          <w:sz w:val="32"/>
          <w:szCs w:val="32"/>
          <w:u w:val="single"/>
          <w:lang w:val="sr-Cyrl-CS"/>
        </w:rPr>
        <w:t xml:space="preserve"> </w:t>
      </w:r>
      <w:r w:rsidRPr="00855139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ПРВИ</w:t>
      </w:r>
      <w:r w:rsidRPr="008551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8551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НЕДЕЉНИ ФОНД ЧАСОВА: </w:t>
      </w:r>
      <w:r w:rsidRPr="008551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ЕТ</w:t>
      </w:r>
    </w:p>
    <w:p w:rsidR="00F5415F" w:rsidRPr="00855139" w:rsidRDefault="00F5415F" w:rsidP="00125F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5513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F5415F" w:rsidRPr="00F5415F" w:rsidRDefault="00F5415F" w:rsidP="00125F07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5079E" w:rsidRPr="00F5415F" w:rsidRDefault="00C5079E" w:rsidP="00125F07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5079E" w:rsidRPr="00AA325A" w:rsidRDefault="00C5079E" w:rsidP="0012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5139">
        <w:rPr>
          <w:rFonts w:ascii="Times New Roman" w:hAnsi="Times New Roman" w:cs="Times New Roman"/>
          <w:sz w:val="24"/>
          <w:szCs w:val="24"/>
          <w:lang w:val="ru-RU"/>
        </w:rPr>
        <w:t>ТЕМЕ:</w:t>
      </w:r>
      <w:r w:rsidRPr="0085513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Предмети у простору и односи међу њима</w:t>
      </w:r>
    </w:p>
    <w:p w:rsidR="00C5079E" w:rsidRPr="00AA325A" w:rsidRDefault="00C5079E" w:rsidP="0012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2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Линија и област</w:t>
      </w:r>
    </w:p>
    <w:p w:rsidR="00C5079E" w:rsidRPr="00AA325A" w:rsidRDefault="00C5079E" w:rsidP="0012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3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Класификација предмета према својствима</w:t>
      </w:r>
    </w:p>
    <w:p w:rsidR="00C5079E" w:rsidRPr="00AA325A" w:rsidRDefault="00C5079E" w:rsidP="0012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4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Природни бројеви до 100</w:t>
      </w:r>
    </w:p>
    <w:p w:rsidR="00C5079E" w:rsidRDefault="00C5079E" w:rsidP="0012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5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ење и мере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cr/>
      </w:r>
    </w:p>
    <w:p w:rsidR="00C5079E" w:rsidRPr="00C5079E" w:rsidRDefault="00C5079E" w:rsidP="0012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FC8" w:rsidRPr="001B1FC8" w:rsidRDefault="001B1FC8" w:rsidP="00125F07">
      <w:pPr>
        <w:spacing w:after="0" w:line="240" w:lineRule="auto"/>
        <w:rPr>
          <w:rFonts w:ascii="Times New Roman" w:hAnsi="Times New Roman" w:cs="Times New Roman"/>
          <w:color w:val="FF0000"/>
          <w:lang w:val="sr-Cyrl-CS"/>
        </w:rPr>
      </w:pPr>
    </w:p>
    <w:tbl>
      <w:tblPr>
        <w:tblW w:w="0" w:type="auto"/>
        <w:tblLayout w:type="fixed"/>
        <w:tblLook w:val="04A0"/>
      </w:tblPr>
      <w:tblGrid>
        <w:gridCol w:w="675"/>
        <w:gridCol w:w="993"/>
        <w:gridCol w:w="3840"/>
        <w:gridCol w:w="1530"/>
        <w:gridCol w:w="1800"/>
        <w:gridCol w:w="2185"/>
        <w:gridCol w:w="2410"/>
        <w:gridCol w:w="1276"/>
        <w:gridCol w:w="850"/>
      </w:tblGrid>
      <w:tr w:rsidR="00DA48E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</w:t>
            </w:r>
          </w:p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м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</w:t>
            </w:r>
          </w:p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тав</w:t>
            </w:r>
          </w:p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</w:p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ини</w:t>
            </w:r>
          </w:p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DA48EC"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</w:t>
            </w: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ставна јединиц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760AB8" w:rsidRPr="00F5415F" w:rsidRDefault="00DA48EC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="00760AB8" w:rsidRPr="00F541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Обли</w:t>
            </w:r>
            <w:r w:rsidR="00DA48EC" w:rsidRPr="00F5415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к </w:t>
            </w: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r w:rsidR="002B52AB" w:rsidRPr="00F5415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е</w:t>
            </w: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8EC" w:rsidRPr="00F5415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Наставна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347145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бразовни стандар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60AB8" w:rsidRPr="00F5415F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15F">
              <w:rPr>
                <w:rFonts w:ascii="Times New Roman" w:hAnsi="Times New Roman" w:cs="Times New Roman"/>
                <w:sz w:val="18"/>
                <w:szCs w:val="18"/>
              </w:rPr>
              <w:t>Самоевалуација и корекције</w:t>
            </w:r>
          </w:p>
        </w:tc>
      </w:tr>
      <w:tr w:rsidR="00DA48EC" w:rsidRPr="003D7311" w:rsidTr="005F01DE">
        <w:tc>
          <w:tcPr>
            <w:tcW w:w="6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1B1FC8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3D7311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  1.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3D7311" w:rsidRDefault="00760AB8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311">
              <w:rPr>
                <w:rFonts w:ascii="Times New Roman" w:hAnsi="Times New Roman" w:cs="Times New Roman"/>
              </w:rPr>
              <w:t>Уводни час-упознавање са уџбеником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34714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, индивидуални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34714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ербална,  метода игр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DA48E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="002B52AB"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џбеник, радна свеска</w:t>
            </w:r>
            <w:r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="002B52AB" w:rsidRPr="00855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7145" w:rsidRPr="0085513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с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48E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1B1FC8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3D7311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  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136B96" w:rsidRDefault="001B1FC8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познавање боја. Тестирање предзнања уче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AB8" w:rsidRPr="003D7311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шири-вање 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DA48E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855139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6. стр. евалуациона листа за иницијално тестирањ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AB8" w:rsidRPr="003D7311" w:rsidRDefault="00760AB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1FC8" w:rsidRPr="003D7311" w:rsidTr="005F01DE">
        <w:trPr>
          <w:trHeight w:val="181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1B1FC8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1DE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5F01DE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1FC8" w:rsidRPr="003D7311" w:rsidRDefault="005F01DE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B1FC8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136B96" w:rsidRDefault="001B1FC8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</w:rPr>
              <w:t>Веће, ма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3D7311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855139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855139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855139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8. и 9. стр, предмети различитих величина,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3D7311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3D7311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1FC8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1B1FC8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3D7311" w:rsidRDefault="005F01DE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136B96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1B1FC8" w:rsidRPr="00136B96" w:rsidRDefault="005F01DE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</w:rPr>
              <w:t>Више - ниж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FC8" w:rsidRPr="003D7311" w:rsidRDefault="005F01DE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855139" w:rsidRDefault="005F01DE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855139" w:rsidRDefault="005F01DE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855139" w:rsidRDefault="005F01DE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10. и 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3D7311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C8" w:rsidRPr="003D7311" w:rsidRDefault="001B1FC8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34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6" w:rsidRPr="00C5079E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6" w:rsidRDefault="004034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6" w:rsidRPr="00136B96" w:rsidRDefault="00403496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3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ће – мање, в</w:t>
            </w:r>
            <w:r w:rsidRPr="00136B96">
              <w:rPr>
                <w:rFonts w:ascii="Times New Roman" w:hAnsi="Times New Roman" w:cs="Times New Roman"/>
                <w:sz w:val="24"/>
                <w:szCs w:val="24"/>
              </w:rPr>
              <w:t>ише - ниж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496" w:rsidRPr="00B0406B" w:rsidRDefault="00403496" w:rsidP="00125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855139" w:rsidRDefault="00403496" w:rsidP="00125F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855139" w:rsidRDefault="00403496" w:rsidP="00125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, цртање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855139" w:rsidRDefault="00403496" w:rsidP="00125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дна свеска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6. и 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B0406B" w:rsidRDefault="000836E9" w:rsidP="00125F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96" w:rsidRPr="003D7311" w:rsidRDefault="004034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C5079E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</w:rPr>
              <w:t>Дуже - краћ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, цртање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12. и 13. стр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8. стр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вун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 у више боја (коју су донели ученици прошли час),</w:t>
            </w:r>
            <w:r w:rsidR="00551CA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oval id="_x0000_s1027" style="position:absolute;margin-left:322.5pt;margin-top:87.4pt;width:18pt;height:18pt;z-index:251662336;mso-position-horizontal-relative:text;mso-position-vertical-relative:text" filled="f"/>
              </w:pic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плак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B0406B" w:rsidRDefault="000836E9" w:rsidP="00125F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0836E9" w:rsidRPr="00136B96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ре - уж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цртање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14. и 15. стр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радна свеска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9. стр, стара хартија, маказ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0836E9" w:rsidRPr="00136B96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же – краће,  шире – уж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10. и 11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AB03FB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Предмети у простору</w:t>
            </w:r>
          </w:p>
          <w:p w:rsidR="000836E9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0836E9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Pr="00AB03F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16. и 1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36B96">
              <w:rPr>
                <w:rFonts w:ascii="Times New Roman" w:hAnsi="Times New Roman" w:cs="Times New Roman"/>
                <w:b/>
                <w:lang w:val="ru-RU"/>
              </w:rPr>
              <w:t xml:space="preserve">    1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 у простору</w:t>
            </w:r>
          </w:p>
          <w:p w:rsidR="000836E9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B21114" w:rsidRPr="00AB0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в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ад на текст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1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B21114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контрол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B2111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136B96">
              <w:rPr>
                <w:rFonts w:ascii="Times New Roman" w:hAnsi="Times New Roman" w:cs="Times New Roman"/>
                <w:sz w:val="24"/>
                <w:szCs w:val="24"/>
              </w:rPr>
              <w:t>знад - испод, горе - дол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цртање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раматизациј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18. и 19. ст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36B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з – низ, нагоре - надол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20. и 21. стр, лоп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F71A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, МА.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136B96">
              <w:rPr>
                <w:rFonts w:ascii="Times New Roman" w:hAnsi="Times New Roman" w:cs="Times New Roman"/>
                <w:sz w:val="24"/>
                <w:szCs w:val="24"/>
              </w:rPr>
              <w:t>спред, иза, измеђ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22. и 23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лопт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D6437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36E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B1FC8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3341EA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1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136B96" w:rsidRDefault="003341EA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ад – испод, горе – доле, уз – низ, испред између из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E9" w:rsidRPr="003D7311" w:rsidRDefault="003341EA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3341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3341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, практични радов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тија за ципеле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луткице, аутићи,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азни други предмети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РС 12, 13. и 14. стр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E9" w:rsidRPr="003D7311" w:rsidRDefault="000836E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36B96" w:rsidRDefault="008457A9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</w:rPr>
              <w:t>У, нa, ва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кутија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корпа за отпатке)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лоптица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креда у боји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уџбеник 24. и 25. стр, РС 15. стр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36B96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во –десно, налево - надесн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26. и 27. стр.</w:t>
            </w:r>
          </w:p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16. стр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бојице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креде у бој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1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36B96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6B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, на, ван, лево – десно, налево – надесно</w:t>
            </w:r>
          </w:p>
          <w:p w:rsidR="008457A9" w:rsidRPr="00136B96" w:rsidRDefault="008457A9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цртање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уџбеник 28. и 29. стр.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17. стр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бојиц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8457A9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136B96"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36B96" w:rsidRDefault="008457A9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B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Груписање и придруживање предме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136B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136B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, практични радов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30. и 31. стр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18. стр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о три папирића на којима пише или су нацртни: </w:t>
            </w:r>
            <w:r w:rsidRPr="00855139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>зец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 </w:t>
            </w:r>
            <w:r w:rsidRPr="00855139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>салата,  миш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 и </w:t>
            </w:r>
            <w:r w:rsidRPr="00855139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 xml:space="preserve">сир, 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реде у бој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8457A9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136B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2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855139" w:rsidRDefault="00136B96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3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куп, елемент скуп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136B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136B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136B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136B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32. и 33 тр, РС 19. стр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660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09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0D6609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09" w:rsidRPr="00136B96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lang w:val="ru-RU"/>
              </w:rPr>
              <w:t>2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Положај предмета</w:t>
            </w:r>
          </w:p>
          <w:p w:rsidR="000D6609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3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0D6609" w:rsidRPr="00AB03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D6609" w:rsidRPr="00AB03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609" w:rsidRPr="00AB03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0D6609" w:rsidRPr="00AB03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D6609" w:rsidRPr="00AB03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0D6609" w:rsidRPr="00AB03FB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="000D6609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 w:rsidR="000D6609" w:rsidRPr="00AB03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D6609" w:rsidRPr="00AB03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0D6609" w:rsidRPr="00AB03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D6609" w:rsidRPr="00AB03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р</w:t>
            </w:r>
            <w:r w:rsidR="000D6609" w:rsidRPr="00AB03FB">
              <w:rPr>
                <w:rFonts w:ascii="Times New Roman" w:hAnsi="Times New Roman" w:cs="Times New Roman"/>
                <w:sz w:val="24"/>
                <w:szCs w:val="24"/>
              </w:rPr>
              <w:t>у з</w:t>
            </w:r>
            <w:r w:rsidR="000D6609" w:rsidRPr="00AB03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0D6609" w:rsidRPr="00AB03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D6609" w:rsidRPr="00AB03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њ</w:t>
            </w:r>
            <w:r w:rsidR="000D6609" w:rsidRPr="00AB03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609" w:rsidRPr="003D7311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855139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855139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855139" w:rsidRDefault="000D6609" w:rsidP="00125F0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уџбеник 34. стр, </w:t>
            </w:r>
          </w:p>
          <w:p w:rsidR="000D6609" w:rsidRPr="00855139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 20. и 21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3D7311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609" w:rsidRPr="003D7311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="008F3FDD"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855139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855139">
              <w:rPr>
                <w:rFonts w:ascii="Times New Roman" w:hAnsi="Times New Roman" w:cs="Times New Roman"/>
                <w:b/>
                <w:lang w:val="ru-RU"/>
              </w:rPr>
              <w:t>22</w:t>
            </w:r>
            <w:r w:rsidR="00136B96" w:rsidRPr="00855139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Положај предмета</w:t>
            </w:r>
          </w:p>
          <w:p w:rsidR="008457A9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(</w:t>
            </w:r>
            <w:r w:rsidR="00EB3CDF" w:rsidRPr="00AB03F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руга провера знања</w:t>
            </w:r>
            <w:r w:rsidRPr="00AB03F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2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3CDF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CDF" w:rsidRPr="001B1FC8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B1FC8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CDF" w:rsidRPr="003D7311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2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CDF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513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нализа 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CDF" w:rsidRPr="003D7311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DF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DF" w:rsidRPr="00855139" w:rsidRDefault="00EB3CDF" w:rsidP="00125F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рбална, писаних рад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DF" w:rsidRPr="00855139" w:rsidRDefault="00EB3CDF" w:rsidP="00125F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EB3CDF" w:rsidRPr="00855139" w:rsidRDefault="00EB3CDF" w:rsidP="00125F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табла, све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DF" w:rsidRPr="003D7311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DF" w:rsidRPr="003D7311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457A9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0D6609">
              <w:rPr>
                <w:rFonts w:ascii="Times New Roman" w:hAnsi="Times New Roman" w:cs="Times New Roman"/>
                <w:lang w:val="ru-RU"/>
              </w:rPr>
              <w:t xml:space="preserve">  24</w:t>
            </w:r>
            <w:r w:rsidRPr="003D73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513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ва и права лини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, цртање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36. и 37.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р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22. стр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лењир, канап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вијача), оловке и креде у боји, модели геомертијских т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457A9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EB3CD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8457A9" w:rsidRPr="003D73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139">
              <w:rPr>
                <w:rFonts w:ascii="Times New Roman" w:hAnsi="Times New Roman" w:cs="Times New Roman"/>
                <w:sz w:val="24"/>
                <w:szCs w:val="24"/>
              </w:rPr>
              <w:t>Отворена и затворена лини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>разговор,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>демонстрација,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>усмено излагање, писање, цртање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уџбеник 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>38</w:t>
            </w: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. 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>и 39. с</w:t>
            </w: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р, 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С 23. стр, </w:t>
            </w: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>лењир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креде у боји, оловке у боји, парче канапа или вуне за сваког ученика, модели облих геометријских т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7A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1B1FC8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457A9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0D660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26</w:t>
            </w:r>
            <w:r w:rsidR="008457A9" w:rsidRPr="003D73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139">
              <w:rPr>
                <w:rFonts w:ascii="Times New Roman" w:hAnsi="Times New Roman" w:cs="Times New Roman"/>
                <w:sz w:val="24"/>
                <w:szCs w:val="24"/>
              </w:rPr>
              <w:t xml:space="preserve">Тачка </w:t>
            </w:r>
            <w:r w:rsidRPr="008551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о пресек лини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7A9" w:rsidRPr="003D7311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EB3C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0.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1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РС  24. стр,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лењ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7A9" w:rsidRPr="003D7311" w:rsidRDefault="008457A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27</w:t>
            </w:r>
            <w:r w:rsidRPr="003D73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1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ва и права, отворена и затворена линија, тач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стр.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2.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3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лењ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2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Линија и област</w:t>
            </w:r>
          </w:p>
          <w:p w:rsidR="005C3924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5C3924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проверу знања</w:t>
            </w:r>
            <w:r w:rsidRPr="00AB03F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25. и 26</w:t>
            </w: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папири, лењир, наставни листић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8F3FDD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F3FDD">
              <w:rPr>
                <w:rFonts w:ascii="Times New Roman" w:hAnsi="Times New Roman" w:cs="Times New Roman"/>
                <w:b/>
                <w:lang w:val="ru-RU"/>
              </w:rPr>
              <w:t xml:space="preserve">  2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Линија и област</w:t>
            </w:r>
          </w:p>
          <w:p w:rsidR="005C3924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5C3924" w:rsidRPr="00AB0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ећ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>исањ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3)  или копиране вежбе које припреми учитељ/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13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Анализа </w:t>
            </w:r>
            <w:r w:rsidRPr="0085513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ровере</w:t>
            </w:r>
            <w:r w:rsidRPr="0085513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85513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>разговор, усмено излагањ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855139">
              <w:rPr>
                <w:rFonts w:ascii="Times New Roman" w:hAnsi="Times New Roman"/>
                <w:sz w:val="20"/>
                <w:szCs w:val="20"/>
                <w:lang w:val="hr-HR"/>
              </w:rPr>
              <w:t>, писањ</w:t>
            </w:r>
            <w:r w:rsidRPr="00855139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љене контрол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0406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.</w:t>
            </w:r>
            <w:r w:rsidRPr="00B040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А. 2.2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924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1B1FC8" w:rsidRDefault="00C5079E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C3924"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855139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855139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у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73082" w:rsidRDefault="0037308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73082" w:rsidRDefault="0037308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44. и 45, РС 27, 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одели облих геометријских тела, зидне слике са геометријским фигу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82" w:rsidRPr="004C2411" w:rsidRDefault="00373082" w:rsidP="00373082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2.1.</w:t>
            </w:r>
          </w:p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24" w:rsidRPr="003D7311" w:rsidRDefault="005C39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7A6F1B" w:rsidRDefault="008F3FDD" w:rsidP="00125F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55139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ални, индивидуални, рад у 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група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73082" w:rsidRDefault="0037308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73082" w:rsidRDefault="0037308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6.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7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РС 28. стр, 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37308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одел коцке, зидне слике са геометријским фигу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МА.1.2.1</w:t>
            </w:r>
            <w:r w:rsidR="003730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МА.</w:t>
            </w:r>
            <w:r w:rsidR="00373082" w:rsidRPr="004C2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855139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равоугаоник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47DDF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рад у 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уџбеник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стр.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8. и 49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 РС 29. стр, зидне слике са геометријским фигурама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бојице,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азноврсне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кутиј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е облика квадра и модел квад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МА.1.2.11МА.</w:t>
            </w:r>
            <w:r w:rsidRPr="004C2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E206C2" w:rsidRDefault="008F3FDD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воугаоник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47DDF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у 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55139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55139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стр.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50. и 51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РС 30, зидне слике са геометријским фигурама, двадесетак картонских или пластичних модела геометријских фигура (које се разликују по величини и боји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МА.1.2.11МА.</w:t>
            </w:r>
            <w:r w:rsidRPr="004C2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E206C2" w:rsidRDefault="008F3FDD" w:rsidP="00125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ка, линија, веће, мање, дугачко, кратк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47DDF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усмено излагањ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е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писањ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е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55139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52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.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и 53.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стр,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 РС 31. стр,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цртежи правоугаоника, квадрата, круга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атеријал за иг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МА.1.2.11МА.</w:t>
            </w:r>
            <w:r w:rsidRPr="004C2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E206C2" w:rsidRDefault="008F3FDD" w:rsidP="00125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пови, </w:t>
            </w:r>
            <w:r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бројавање елемената </w:t>
            </w:r>
            <w:r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у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, на,  ва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lastRenderedPageBreak/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47DDF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д у 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55139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  <w:r w:rsidRPr="004C2411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смено излагањ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е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писањ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е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практични радов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уџбеник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54. и  55. 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материјал за игру </w:t>
            </w:r>
            <w:r w:rsidRPr="00495224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 xml:space="preserve">Тражење скривеног </w:t>
            </w:r>
            <w:r w:rsidRPr="00495224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lastRenderedPageBreak/>
              <w:t xml:space="preserve">благ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неки други </w:t>
            </w:r>
            <w:r w:rsidRPr="00495224">
              <w:rPr>
                <w:rFonts w:ascii="Times New Roman" w:hAnsi="Times New Roman"/>
                <w:sz w:val="20"/>
                <w:szCs w:val="20"/>
                <w:lang w:val="sr-Cyrl-CS"/>
              </w:rPr>
              <w:t>предм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lastRenderedPageBreak/>
              <w:t>1МА.1.2.11МА.</w:t>
            </w:r>
            <w:r w:rsidRPr="004C2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Квадрат и правоугаоник; Скуп</w:t>
            </w:r>
          </w:p>
          <w:p w:rsidR="008F3FDD" w:rsidRPr="00AB03FB" w:rsidRDefault="00AB03FB" w:rsidP="00125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3FDD" w:rsidRPr="00AB03F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</w:t>
            </w:r>
            <w:r w:rsidR="008F3FDD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="008F3FDD" w:rsidRPr="00AB03F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8F3FDD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  знања</w:t>
            </w:r>
            <w:r w:rsidRPr="00AB03F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8F3FDD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8F3FDD" w:rsidRPr="00AB03FB" w:rsidRDefault="008F3FDD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AB03FB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55139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рад у 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усмено излагањ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е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писањ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е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практични радов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32. и33. стр,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лакат са, доле наведеним цртеж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МА.1.2.11МА.</w:t>
            </w:r>
            <w:r w:rsidRPr="004C2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 и правоугаоник; Скуп</w:t>
            </w:r>
          </w:p>
          <w:p w:rsidR="008F3FDD" w:rsidRPr="00AB03FB" w:rsidRDefault="00AB03FB" w:rsidP="00125F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F3FDD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Четврт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69" w:rsidRPr="00AB03FB" w:rsidRDefault="00422B69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провера знања </w:t>
            </w:r>
          </w:p>
          <w:p w:rsidR="008F3FDD" w:rsidRPr="00AB03FB" w:rsidRDefault="00AB03FB" w:rsidP="00422B69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8F3FDD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47DDF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sz w:val="20"/>
                <w:szCs w:val="20"/>
                <w:lang w:val="hr-HR"/>
              </w:rPr>
              <w:t>писањ</w:t>
            </w:r>
            <w:r w:rsidRPr="00495224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МА.1.2.11МА.</w:t>
            </w:r>
            <w:r w:rsidRPr="004C2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3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E206C2" w:rsidRDefault="008F3FDD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рада ф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од пластелин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47DDF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495224" w:rsidRDefault="00495224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</w:t>
            </w:r>
            <w:r w:rsidRPr="0049522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практични ра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и задатак, РС 34. стр, пластелин, чачкалиц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МА.1.2.11МА.</w:t>
            </w:r>
            <w:r w:rsidRPr="004C2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3FDD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1B1FC8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7A6F1B" w:rsidRDefault="008F3FDD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један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847DDF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58.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5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FDD" w:rsidRPr="003D7311" w:rsidRDefault="008F3FDD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25F0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F07" w:rsidRPr="001B1FC8" w:rsidRDefault="00125F07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F07" w:rsidRPr="003D7311" w:rsidRDefault="00125F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F07" w:rsidRPr="007A6F1B" w:rsidRDefault="00125F07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дв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F07" w:rsidRPr="003D7311" w:rsidRDefault="00125F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F07" w:rsidRPr="00847DDF" w:rsidRDefault="00125F0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F07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F07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60.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61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F07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F07" w:rsidRPr="003D7311" w:rsidRDefault="00125F0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E206C2" w:rsidRDefault="00CA3996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јеви један </w:t>
            </w:r>
            <w:r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CA399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</w:t>
            </w:r>
          </w:p>
          <w:p w:rsidR="00CA3996" w:rsidRPr="00CA3996" w:rsidRDefault="00CA3996" w:rsidP="00CA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CA399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35. и 36. стр. презентација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а наведеним садржајем и одговарајућа рачунарска опрема</w:t>
            </w:r>
          </w:p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847D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E206C2" w:rsidRDefault="00CA3996" w:rsidP="00125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три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62.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63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апири А4 са исписаним бројевима до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3996">
              <w:rPr>
                <w:rFonts w:ascii="Times New Roman" w:hAnsi="Times New Roman" w:cs="Times New Roman"/>
                <w:lang w:val="ru-RU"/>
              </w:rPr>
              <w:t xml:space="preserve">  4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E206C2" w:rsidRDefault="00CA3996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четири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AB03FB" w:rsidRDefault="00422B69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обрада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CA3996" w:rsidRPr="00AB03FB">
              <w:rPr>
                <w:rFonts w:ascii="Times New Roman" w:hAnsi="Times New Roman" w:cs="Times New Roman"/>
                <w:lang w:val="ru-RU"/>
              </w:rPr>
              <w:t>Пров.знањ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55139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64. и 65, презентација (уколико постоје могућност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E206C2" w:rsidRDefault="00CA3996" w:rsidP="00125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три</w:t>
            </w:r>
            <w:r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ир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свеска,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 37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38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папити или картони са исписаним цифрама од 1 до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E206C2" w:rsidRDefault="00CA3996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пет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55139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уџбеник стр. 66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и 67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апири или картони са исписаним цифрама од 1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до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E206C2" w:rsidRDefault="00CA3996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од један</w:t>
            </w:r>
            <w:r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55139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 стр. 6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8. и 69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аплика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7A6F1B" w:rsidRDefault="00CA3996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д један до пе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</w:t>
            </w:r>
            <w:r w:rsidRPr="00CA399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 39. и 40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4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 xml:space="preserve">Бројеви до пет </w:t>
            </w:r>
          </w:p>
          <w:p w:rsidR="00CA3996" w:rsidRPr="00AB03FB" w:rsidRDefault="00AB03FB" w:rsidP="00125F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  знања</w:t>
            </w:r>
            <w:r w:rsidRPr="00AB03F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AB03FB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CA3996" w:rsidP="00CA399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јеви до пет </w:t>
            </w:r>
          </w:p>
          <w:p w:rsidR="00CA3996" w:rsidRPr="00AB03FB" w:rsidRDefault="00AB03FB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3996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Пет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69" w:rsidRPr="00AB03FB" w:rsidRDefault="00422B69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провера знања </w:t>
            </w:r>
          </w:p>
          <w:p w:rsidR="00CA3996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CA3996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нтролне вежбе из уџбеничког комплета (вежбица бр.5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7A6F1B" w:rsidRDefault="00CA3996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веска, таб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B1FC8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1B1FC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25F07" w:rsidRDefault="00CA3996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ђивање бројева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71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идатички материјал за сваки пар у клупи (зрна пасуља, жетони или штапић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8F3FDD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F3FDD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25F07" w:rsidRDefault="00CA3996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9E09EA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дидактички материал (жетони, оловке, зрна пасуља..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8F3FDD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F3FDD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890D3B" w:rsidRDefault="00CA3996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Играјмо се сабирањ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9E09EA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 w:rsidR="009E09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9E09EA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9EA" w:rsidRPr="00847DDF" w:rsidRDefault="009E09EA" w:rsidP="009E09E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уџбеник 72. и 73. стр, </w:t>
            </w:r>
          </w:p>
          <w:p w:rsidR="00CA3996" w:rsidRPr="00847DDF" w:rsidRDefault="009E09EA" w:rsidP="009E0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араван, десетак већих новогодишњих кугли или лопт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125F07" w:rsidRDefault="00CA3996" w:rsidP="00125F07">
            <w:pPr>
              <w:spacing w:line="240" w:lineRule="auto"/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растављање бројев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55  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дидактички материјал, плакат (зидна слика ) -сабирањ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еђивање, сабирање и растављање бројева од 1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дидактички мате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еђивање, сабирање и растављање бројева од 1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дна свеска стр.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3, папири (картони ) са бројевима до 5, знаком + и = (по 2 пример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7A6F1B" w:rsidRDefault="00CA3996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Играјмо се одузим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усмено излагање, писање,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цртање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уџбеник 76. и 77. 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параван, десетак већих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новогодишњих кугли или лоптиц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5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890D3B" w:rsidRDefault="00CA3996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до пет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стр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,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890D3B" w:rsidRDefault="00CA3996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ање до пе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 w:rsidR="00847D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847DDF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DDF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80. и 81. стр, РС 44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847DDF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,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847DDF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47DDF">
              <w:rPr>
                <w:rFonts w:ascii="Times New Roman" w:hAnsi="Times New Roman" w:cs="Times New Roman"/>
                <w:lang w:val="ru-RU"/>
              </w:rPr>
              <w:t xml:space="preserve">  6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77028C" w:rsidRDefault="00CA3996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бројева до п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пе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AB03FB" w:rsidRDefault="00422B69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CA3996" w:rsidRPr="00AB03FB">
              <w:rPr>
                <w:rFonts w:ascii="Times New Roman" w:hAnsi="Times New Roman" w:cs="Times New Roman"/>
                <w:lang w:val="ru-RU"/>
              </w:rPr>
              <w:t>Пров.знања</w:t>
            </w:r>
            <w:r w:rsid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="006A65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,</w:t>
            </w:r>
          </w:p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у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45. и 46. стр, материјал за игру </w:t>
            </w:r>
            <w:r w:rsidRPr="006A65D5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,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7A6F1B" w:rsidRDefault="00CA3996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ачунске прич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свеска,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82. и 83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:1.1.4. МА. 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7A6F1B" w:rsidRDefault="00CA3996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свеска,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4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:1.1.4 МА. 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до пет </w:t>
            </w:r>
          </w:p>
          <w:p w:rsidR="00CA3996" w:rsidRPr="00AB03FB" w:rsidRDefault="00AB03FB" w:rsidP="0077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  знања </w:t>
            </w:r>
            <w:r w:rsidRPr="00AB03F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CA3996" w:rsidRPr="00AB0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AB03FB" w:rsidRDefault="00422B69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CA3996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свеска,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:1.1.4 МА. 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ирање и одузимање до пет </w:t>
            </w:r>
          </w:p>
          <w:p w:rsidR="00CA3996" w:rsidRPr="00AB03FB" w:rsidRDefault="00AB03FB" w:rsidP="00847DDF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A3996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Шеста 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69" w:rsidRPr="00AB03FB" w:rsidRDefault="00422B69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провера знања </w:t>
            </w:r>
          </w:p>
          <w:p w:rsidR="00CA3996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CA3996"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  <w:r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нтролне вежбе из уџбеничког комплета (вежбица бр.6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:1.1.4 МА. 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890D3B" w:rsidRDefault="00CA3996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табла, контролна вежб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:1.1.4 МА. 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399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5C3924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890D3B" w:rsidRDefault="00CA3996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еви шест и седам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 w:rsidR="006A65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.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и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996" w:rsidRPr="003D7311" w:rsidRDefault="00CA399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65D5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5C3924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890D3B" w:rsidRDefault="006A65D5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шест и седа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стр. 48. велика рачунаљка, штапићи .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6A65D5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65D5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5C3924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6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890D3B" w:rsidRDefault="006A65D5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сам и деве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и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аплика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65D5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5C3924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890D3B" w:rsidRDefault="006A65D5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сам и деве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6A65D5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4D2ED9" w:rsidRDefault="004D2ED9" w:rsidP="004D2E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атеријал за игру велика рачунаљка, штапићи, жетони.., припремљен копи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ани материјал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ат у прилогу за копирање број 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65D5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5C3924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890D3B" w:rsidRDefault="006A65D5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ул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855139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6A65D5" w:rsidRDefault="004D2ED9" w:rsidP="004D2E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 стр.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и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6A65D5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три лоптице (могу и од згужваног папира)</w:t>
            </w:r>
          </w:p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65D5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5C3924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890D3B" w:rsidRDefault="006A65D5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Нул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855139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дна свеска стр.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D5" w:rsidRPr="003D7311" w:rsidRDefault="006A65D5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890D3B" w:rsidRDefault="004D2ED9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Једноцифрени бројеви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311">
              <w:rPr>
                <w:rFonts w:ascii="Times New Roman" w:hAnsi="Times New Roman" w:cs="Times New Roman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усмено излагање,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демонстрација,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џбеник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91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лопта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артице са 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890D3B" w:rsidRDefault="004D2ED9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Једноцифрени бројев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артице са 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890D3B" w:rsidRDefault="004D2ED9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ачунске прич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уџбеник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93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890D3B" w:rsidRDefault="004D2ED9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411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</w:t>
            </w:r>
            <w:r w:rsidRPr="004C2411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890D3B" w:rsidRDefault="004D2ED9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десет и бројеви прве десетиц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5,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новчаница од 10 динара и 10 новчића од по 1 динар, картице са цифрама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color w:val="FF0000"/>
                <w:lang w:val="ru-RU"/>
              </w:rPr>
              <w:t xml:space="preserve">  </w:t>
            </w:r>
            <w:r w:rsidRPr="004D2ED9">
              <w:rPr>
                <w:rFonts w:ascii="Times New Roman" w:hAnsi="Times New Roman" w:cs="Times New Roman"/>
                <w:lang w:val="ru-RU"/>
              </w:rPr>
              <w:t>7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890D3B" w:rsidRDefault="004D2ED9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 десет и бројеви прве десетиц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в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дна свеска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стр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 5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материјал за игру </w:t>
            </w:r>
            <w:r w:rsidRPr="004D2ED9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 xml:space="preserve">Живи бројеви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јачи селотеј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или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шпенадле/зихернадл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азредна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7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890D3B" w:rsidRDefault="004D2ED9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ци и 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 места сабирака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.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картице са цифрама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Default="004D2ED9" w:rsidP="004D2E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,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4D2ED9" w:rsidRPr="003D7311" w:rsidRDefault="004D2ED9" w:rsidP="004D2E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 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890D3B" w:rsidRDefault="004D2ED9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ци и 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 места сабирака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креда у боји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Default="004D2ED9" w:rsidP="004D2E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,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4D2ED9" w:rsidRPr="003D7311" w:rsidRDefault="004D2ED9" w:rsidP="004D2E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 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, з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мена места сабира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4D2ED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пирани материјал, лоптица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D2ED9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Default="004D2ED9" w:rsidP="004D2E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,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4D2ED9" w:rsidRPr="003D7311" w:rsidRDefault="004D2ED9" w:rsidP="004D2E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 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7A6F1B" w:rsidRDefault="004D2ED9" w:rsidP="00847DDF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друживање сабира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98.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99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дидактички материјал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велика рачунаљка, папири(картони) са исписаним бројевима за    игру </w:t>
            </w:r>
            <w:r w:rsidRPr="0033749C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  <w:r w:rsidRPr="0033749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артице са 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Default="004D2ED9" w:rsidP="004D2E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,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4D2ED9" w:rsidRPr="003D7311" w:rsidRDefault="004D2ED9" w:rsidP="004D2E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 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7A6F1B" w:rsidRDefault="004D2ED9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ивање сабира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33749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55. стр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дидактички материјал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мареријал за игру </w:t>
            </w:r>
            <w:r w:rsidRPr="0033749C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>Живи бројеви</w:t>
            </w:r>
            <w:r w:rsidRPr="0033749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</w:p>
          <w:p w:rsidR="004D2ED9" w:rsidRPr="0033749C" w:rsidRDefault="0033749C" w:rsidP="00337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Default="0033749C" w:rsidP="003374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,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4D2ED9" w:rsidRPr="003D7311" w:rsidRDefault="0033749C" w:rsidP="003374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 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7A6F1B" w:rsidRDefault="004D2ED9" w:rsidP="0077028C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д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зимање бројева до де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,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ник ,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њилац, разл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100.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101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E37D8B" w:rsidRDefault="004D2ED9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зимање бројева до де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ањеник, умањилац, разл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56. стр.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E37D8B" w:rsidRDefault="004D2ED9" w:rsidP="00847DDF">
            <w:pPr>
              <w:ind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bCs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 w:rsidR="0033749C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102.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1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03, картице са 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7A6F1B" w:rsidRDefault="004D2ED9" w:rsidP="00847DDF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bCs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855139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 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5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073B2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2ED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5C3924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7A6F1B" w:rsidRDefault="004D2ED9" w:rsidP="00847DDF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104, 105, 106. и 107. стр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Default="0033749C" w:rsidP="00337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4D2ED9" w:rsidRPr="003D7311" w:rsidRDefault="0033749C" w:rsidP="003374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D9" w:rsidRPr="003D7311" w:rsidRDefault="004D2ED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8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F76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F76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104, 105, 106. и 107. стр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Default="0033749C" w:rsidP="00F7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33749C" w:rsidRDefault="0033749C" w:rsidP="00337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33749C" w:rsidRPr="003D7311" w:rsidRDefault="0033749C" w:rsidP="003374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еви до 10, сабирање и одузимање до 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58. и 59. стр.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Default="0033749C" w:rsidP="00337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33749C" w:rsidRDefault="0033749C" w:rsidP="00337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33749C" w:rsidRPr="003D7311" w:rsidRDefault="0033749C" w:rsidP="003374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A62B5E" w:rsidRDefault="0033749C" w:rsidP="00847DDF">
            <w:pPr>
              <w:ind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вни задац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табла,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уџбеник 108. и 109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Default="0033749C" w:rsidP="00337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33749C" w:rsidRDefault="0033749C" w:rsidP="00337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  <w:p w:rsidR="0033749C" w:rsidRPr="003D7311" w:rsidRDefault="0033749C" w:rsidP="003374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.3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3FB" w:rsidRPr="00AB03FB" w:rsidRDefault="00C47A79" w:rsidP="00847DDF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</w:t>
            </w:r>
            <w:r w:rsidR="00AB03FB" w:rsidRPr="00AB03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749C" w:rsidRPr="00AB03FB">
              <w:rPr>
                <w:rFonts w:ascii="Times New Roman" w:hAnsi="Times New Roman" w:cs="Times New Roman"/>
                <w:sz w:val="24"/>
                <w:szCs w:val="24"/>
              </w:rPr>
              <w:t xml:space="preserve">Припема за писмену проверу </w:t>
            </w:r>
          </w:p>
          <w:p w:rsidR="0033749C" w:rsidRPr="00AB03FB" w:rsidRDefault="0033749C" w:rsidP="00847DDF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r w:rsidR="00AB03FB" w:rsidRPr="00AB0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AB03FB" w:rsidRDefault="00422B69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33749C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свеска, РС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>стр.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6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Сабирање и одузимање до 10</w:t>
            </w:r>
          </w:p>
          <w:p w:rsidR="0033749C" w:rsidRPr="00AB03FB" w:rsidRDefault="00AB03FB" w:rsidP="00847DDF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3749C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Седм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69" w:rsidRPr="00AB03FB" w:rsidRDefault="00422B6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провера знања</w:t>
            </w:r>
          </w:p>
          <w:p w:rsidR="0033749C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33749C"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  <w:r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sz w:val="20"/>
                <w:szCs w:val="20"/>
              </w:rPr>
              <w:t>писањ</w:t>
            </w:r>
            <w:r w:rsidRPr="0033749C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нтролне вежбе из уџбеничког комплета (вежбица бр.7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AB03FB" w:rsidRDefault="0033749C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AB03FB" w:rsidRDefault="00422B69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33749C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sz w:val="20"/>
                <w:szCs w:val="20"/>
              </w:rPr>
              <w:t>разговор, усмено излагањ</w:t>
            </w:r>
            <w:r w:rsidRPr="0033749C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33749C">
              <w:rPr>
                <w:rFonts w:ascii="Times New Roman" w:hAnsi="Times New Roman"/>
                <w:sz w:val="20"/>
                <w:szCs w:val="20"/>
              </w:rPr>
              <w:t>, писањ</w:t>
            </w:r>
            <w:r w:rsidRPr="0033749C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749C">
              <w:rPr>
                <w:rFonts w:ascii="Times New Roman" w:hAnsi="Times New Roman"/>
                <w:sz w:val="20"/>
                <w:szCs w:val="20"/>
              </w:rPr>
              <w:t xml:space="preserve"> табла</w:t>
            </w:r>
            <w:r w:rsidRPr="0033749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>све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C24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BC0401" w:rsidRDefault="0033749C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Читање и писање бројева до дв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сет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lastRenderedPageBreak/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излагање, писање, цртање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3749C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уџбеник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апликације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модели </w:t>
            </w:r>
            <w:r w:rsidRPr="0033749C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десетица и једи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BC0401" w:rsidRDefault="0033749C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Читање и писање бројева до двадесе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1. стр.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апликације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одели десетица и једи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BC0401" w:rsidRDefault="0033749C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воцифрени бројеви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и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артице са 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 xml:space="preserve">  9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Двоцифрени бројев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2. стр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картице са 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2.1.1, МА.3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D427D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7D2">
              <w:rPr>
                <w:rFonts w:ascii="Times New Roman" w:hAnsi="Times New Roman" w:cs="Times New Roman"/>
                <w:lang w:val="ru-RU"/>
              </w:rPr>
              <w:t xml:space="preserve">  9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102F2" w:rsidRDefault="0033749C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есетице и јединиц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69" w:rsidRPr="00AB03FB" w:rsidRDefault="00422B6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  <w:p w:rsidR="0033749C" w:rsidRPr="00AB03FB" w:rsidRDefault="00422B69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33749C" w:rsidRPr="00AB03FB">
              <w:rPr>
                <w:rFonts w:ascii="Times New Roman" w:hAnsi="Times New Roman" w:cs="Times New Roman"/>
                <w:lang w:val="ru-RU"/>
              </w:rPr>
              <w:t>Пров.знањ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уџбеник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</w:t>
            </w:r>
            <w:r w:rsidRPr="00D427D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D427D2">
              <w:rPr>
                <w:rFonts w:ascii="Times New Roman" w:hAnsi="Times New Roman"/>
                <w:sz w:val="20"/>
                <w:szCs w:val="20"/>
              </w:rPr>
              <w:t>11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стр. нацртани папирни новац, таблица месних вредности, картице са цифрам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2.1.1, МА.3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Десетице и јединиц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, цртање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3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стр. таблица месних вредности, </w:t>
            </w:r>
            <w:r w:rsidRPr="00D427D2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новчанице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 папира са претходног ча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2.1.1, МА.3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102F2" w:rsidRDefault="0033749C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до двадесет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 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и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стр,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апликације ,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артице са цифрама </w:t>
            </w:r>
            <w:r w:rsidRPr="00D427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>и знаковима:  &gt; , &lt;  и =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2.1.1, МА.3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ређивање бројева до двадесе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цртање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4. стр,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апликације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артице са цифрама </w:t>
            </w:r>
            <w:r w:rsidRPr="00D427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>и картице са знаковима : &gt; , &lt; и =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2.1.1, МА.3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102F2" w:rsidRDefault="0033749C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Парни и непарни бројеви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</w:t>
            </w:r>
            <w:r w:rsidR="00D427D2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стр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штапић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102F2" w:rsidRDefault="0033749C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арни и непарни бројев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свеска,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5. стр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едни бројеви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свеска, уџбеник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едни бројев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 w:rsidR="00D427D2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6. стр. 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еви до 20 и двоцифрени бројев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 w:rsidR="00D427D2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табла, свеск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, 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102F2" w:rsidRDefault="0033749C" w:rsidP="00847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F2">
              <w:rPr>
                <w:rFonts w:ascii="Times New Roman" w:hAnsi="Times New Roman" w:cs="Times New Roman"/>
                <w:bCs/>
                <w:sz w:val="24"/>
                <w:szCs w:val="24"/>
              </w:rPr>
              <w:t>Парни,непарни и редни бројев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855139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D427D2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7D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пирани материјал</w:t>
            </w:r>
            <w:r w:rsidRPr="00D427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артице са цифрама </w:t>
            </w:r>
            <w:r w:rsidRPr="00D427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7D2">
              <w:rPr>
                <w:rFonts w:ascii="Times New Roman" w:hAnsi="Times New Roman"/>
                <w:sz w:val="20"/>
                <w:szCs w:val="20"/>
                <w:lang w:val="sr-Cyrl-CS"/>
              </w:rPr>
              <w:t>и картице са знаковима : &gt; , &lt; и =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D427D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C47A7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0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 xml:space="preserve">Бројеви до 20 </w:t>
            </w:r>
          </w:p>
          <w:p w:rsidR="0033749C" w:rsidRPr="00AB03FB" w:rsidRDefault="00AB03FB" w:rsidP="00C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749C" w:rsidRPr="00AB03FB">
              <w:rPr>
                <w:rFonts w:ascii="Times New Roman" w:hAnsi="Times New Roman" w:cs="Times New Roman"/>
                <w:sz w:val="24"/>
                <w:szCs w:val="24"/>
              </w:rPr>
              <w:t>Припема за писмену проверу знања</w:t>
            </w: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AB03FB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 w:rsidR="00E15352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табла, свеск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, 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јеви до 20 </w:t>
            </w:r>
          </w:p>
          <w:p w:rsidR="0033749C" w:rsidRPr="00AB03FB" w:rsidRDefault="00AB03FB" w:rsidP="0084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3749C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Осм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9BD" w:rsidRPr="00AB03FB" w:rsidRDefault="007D49BD" w:rsidP="007D49B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провера знања</w:t>
            </w:r>
          </w:p>
          <w:p w:rsidR="0033749C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33749C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 w:rsidR="00E15352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нтролне вежбе из уџбеничког комплета (вежбица бр.8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</w:t>
            </w:r>
            <w:r w:rsidR="00E15352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табла, свеск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а, РС 66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102F2" w:rsidRDefault="0033749C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а десет и једноцифреног број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</w:t>
            </w:r>
            <w:r w:rsidR="00E15352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уџбеник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страна. презентација – уколико има техничких могућности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,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749C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5C3924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3924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7A6F1B" w:rsidRDefault="0033749C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броја десет и ј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ци- 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френог број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</w:t>
            </w:r>
            <w:r w:rsidR="00E15352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7. страна, лопта, лоптице, велика разредна рачунаљка, 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49C" w:rsidRPr="003D7311" w:rsidRDefault="0033749C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102F2" w:rsidRDefault="00E15352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бројева до двадесет (12-2 )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,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.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копирани материјал, картончићи са 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F760E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77028C" w:rsidRDefault="00E15352" w:rsidP="0077028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ање бројева до дв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(12-2 )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8. страна, лопта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102F2" w:rsidRDefault="00E15352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ева до двадесет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2+3 )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lastRenderedPageBreak/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lastRenderedPageBreak/>
              <w:t>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 xml:space="preserve">разговор, демонстрација, усмено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уџбеник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22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велика разредна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Default="00E15352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Сабирање бројева до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ет        </w:t>
            </w:r>
          </w:p>
          <w:p w:rsidR="00E15352" w:rsidRPr="0077028C" w:rsidRDefault="00E15352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(12+3 )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69. стр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на,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102F2" w:rsidRDefault="00E15352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бројева до двадесет (15-3 )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.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 стр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на, 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1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Default="00E15352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бројева до двадесет </w:t>
            </w:r>
          </w:p>
          <w:p w:rsidR="00E15352" w:rsidRPr="00373082" w:rsidRDefault="00E15352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(15-3 )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70. и 71. стр,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7A6F1B" w:rsidRDefault="00E15352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ње бројева до 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,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, 26. и 27. страна, 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2A5149" w:rsidRDefault="00E15352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72. стр, 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7A6F1B" w:rsidRDefault="00E15352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бројева до двадесет са п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пр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елазом десетиц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E1535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уџбеник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РС 73.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стр.велика рачунаљка, </w:t>
            </w:r>
            <w:r w:rsidRPr="00E15352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>новчанице</w:t>
            </w:r>
            <w:r w:rsidR="00C46783">
              <w:rPr>
                <w:rFonts w:ascii="Times New Roman" w:hAnsi="Times New Roman"/>
                <w:i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је су ученици доносили на 99. и 100. час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5352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5352">
              <w:rPr>
                <w:rFonts w:ascii="Times New Roman" w:hAnsi="Times New Roman" w:cs="Times New Roman"/>
                <w:lang w:val="ru-RU"/>
              </w:rPr>
              <w:t>12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7A6F1B" w:rsidRDefault="00E15352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бројева до двадесет са прелазом десетиц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AB03FB" w:rsidRDefault="00CD2A84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E15352" w:rsidRPr="00AB03FB">
              <w:rPr>
                <w:rFonts w:ascii="Times New Roman" w:hAnsi="Times New Roman" w:cs="Times New Roman"/>
                <w:lang w:val="ru-RU"/>
              </w:rPr>
              <w:t>Пров.знањ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E15352" w:rsidRDefault="00E15352" w:rsidP="00E1535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уџбеник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30 и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31, РС 7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тр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 картице са </w:t>
            </w:r>
            <w:r w:rsidRPr="00E15352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2A5149" w:rsidRDefault="00E15352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са прелазом десет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( 15-6 )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AB03FB" w:rsidRDefault="00CD2A84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обрада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E15352"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груп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C46783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 3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3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2A5149" w:rsidRDefault="00E15352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са прелазом десет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( 15-6 )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C46783" w:rsidRDefault="00C46783" w:rsidP="00125F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РС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и 75. стр,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карт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це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са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352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5C3924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2A5149" w:rsidRDefault="00E15352" w:rsidP="00847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 са прелазо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855139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пирани материјал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карт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це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са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цифрама, уџбеник 34. и 35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352" w:rsidRPr="003D7311" w:rsidRDefault="00E15352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2A5149" w:rsidRDefault="00C46783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ње двоцифрених бројева (19-10  и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16-14 )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тр. 3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3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7A6F1B" w:rsidRDefault="00C46783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ње двоцифрених бројева (19-10  и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6-14 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38. и 39. страна, 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2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2A5149" w:rsidRDefault="00C46783" w:rsidP="00847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C4678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0, 41. и 42.</w:t>
            </w:r>
          </w:p>
          <w:p w:rsidR="00C46783" w:rsidRPr="00C46783" w:rsidRDefault="00C46783" w:rsidP="00C46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76. и 7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2A5149" w:rsidRDefault="00C46783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, индивидуал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C4678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стр.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0, 41. и 42.</w:t>
            </w:r>
          </w:p>
          <w:p w:rsidR="00C46783" w:rsidRPr="00C46783" w:rsidRDefault="00C46783" w:rsidP="00C46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76. и 77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до 20</w:t>
            </w:r>
          </w:p>
          <w:p w:rsidR="00C46783" w:rsidRPr="00AB03FB" w:rsidRDefault="00AB03FB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6783" w:rsidRPr="00AB03F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AB03FB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78, 79. и 80 стра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ирање и одузимање до 20</w:t>
            </w:r>
          </w:p>
          <w:p w:rsidR="00C46783" w:rsidRPr="00AB03FB" w:rsidRDefault="00AB03FB" w:rsidP="0084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46783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Девет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A84" w:rsidRPr="00AB03FB" w:rsidRDefault="00CD2A84" w:rsidP="00CD2A8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провера знања</w:t>
            </w:r>
          </w:p>
          <w:p w:rsidR="00C46783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C46783"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  <w:r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, индивидуал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писање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црт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нтролне вежбе из уџбеничког комплета (вежбица бр.9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AB03FB" w:rsidRDefault="00C46783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AB03FB" w:rsidRDefault="00CD2A84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C46783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справљене вежбе, табла, све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7A6F1B" w:rsidRDefault="00C46783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имо по десет до сто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855139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 стр.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44 и 45, штапићи,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велика рачунаљка, бели папир за сваког уче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2A5149" w:rsidRDefault="00C46783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имо по десет до ст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855139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РС стр. 81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штапићи, кар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тице (папирићи ) са десетиц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2A5149" w:rsidRDefault="00C46783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ђивање и растављање десетиц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855139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6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47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артице са цифрама , картице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са десетицама и картице са знацима за поређењ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7A6F1B" w:rsidRDefault="00C46783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и растављање десетиц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855139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82. стр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артице са десетицама , картице са знацима за поређењ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2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7A6F1B" w:rsidRDefault="00C46783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десетица прве стотин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855139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,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уџбеник стр. 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>48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>49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, карт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ице са десетицама и картице са знацима + и 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, МА.2.1.1, МА.2.1.2,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3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7A6F1B" w:rsidRDefault="00C46783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десетица прве стотин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рад у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уџбеник стр. 5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>0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5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>1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картице са десетицама, картице са знацима рачунских операциј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, МА.2.1.1, МА.2.1.2,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7A6F1B" w:rsidRDefault="00C46783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есетица п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стотин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ни, индивидуални, рад у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РС 83. стр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,  карт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ице са десетицама и знаковима рачунских операциј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, МА.2.1.1, МА.2.1.2,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6783">
              <w:rPr>
                <w:rFonts w:ascii="Times New Roman" w:hAnsi="Times New Roman" w:cs="Times New Roman"/>
                <w:lang w:val="ru-RU"/>
              </w:rPr>
              <w:t>14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9E56FC" w:rsidRDefault="00C46783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есетица прве стотин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в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РС 83. стр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,  карт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ице са десетицама и знаковима рачунских операциј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, МА.2.1.1, МА.2.1.2,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Десетице прве стотине</w:t>
            </w:r>
          </w:p>
          <w:p w:rsidR="00C46783" w:rsidRPr="00AB03FB" w:rsidRDefault="00AB03FB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6783" w:rsidRPr="00AB03F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AB03FB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855139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груп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, МА.2.1.1, МА.2.1.2,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Десетице прве стотине</w:t>
            </w:r>
          </w:p>
          <w:p w:rsidR="00C46783" w:rsidRPr="00AB03FB" w:rsidRDefault="00AB03FB" w:rsidP="0084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46783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Десет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A84" w:rsidRPr="00AB03FB" w:rsidRDefault="00CD2A84" w:rsidP="00CD2A8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провера знања</w:t>
            </w:r>
          </w:p>
          <w:p w:rsidR="00C46783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3FB">
              <w:rPr>
                <w:rFonts w:ascii="Times New Roman" w:hAnsi="Times New Roman" w:cs="Times New Roman"/>
              </w:rPr>
              <w:t>(</w:t>
            </w:r>
            <w:r w:rsidR="00C46783" w:rsidRPr="00AB03FB">
              <w:rPr>
                <w:rFonts w:ascii="Times New Roman" w:hAnsi="Times New Roman" w:cs="Times New Roman"/>
              </w:rPr>
              <w:t>обнављање</w:t>
            </w:r>
            <w:r w:rsidRPr="00AB03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писањ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нтролне вежбе из уџбеничког комплета (вежбица бр.10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, МА.2.1.1, МА.2.1.2,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7A6F1B" w:rsidRDefault="00C46783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разговор, усмено излагањ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, писањ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783">
              <w:rPr>
                <w:rFonts w:ascii="Times New Roman" w:hAnsi="Times New Roman"/>
                <w:color w:val="000000"/>
                <w:sz w:val="20"/>
                <w:szCs w:val="20"/>
              </w:rPr>
              <w:t>Вежбице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</w:t>
            </w:r>
            <w:r w:rsidRPr="00C4678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све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lastRenderedPageBreak/>
              <w:t>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9E56FC" w:rsidRDefault="00C46783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сто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</w:rPr>
              <w:t>уџбеник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стр. 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>52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>53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велика разредна рачунаљка, 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92446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9E56FC" w:rsidRDefault="00C46783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сто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разговор, демонстрација, усмено излагање, писање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метода иг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РС 85. стр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штапићи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Pr="0092446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2.1.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9E56FC" w:rsidRDefault="00C46783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до сто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разговор, демонстрација, усмено излагање, писање,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C46783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уџбеник стр. 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>54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>55</w:t>
            </w:r>
            <w:r w:rsidRPr="00C46783">
              <w:rPr>
                <w:rFonts w:ascii="Times New Roman" w:hAnsi="Times New Roman"/>
                <w:sz w:val="20"/>
                <w:szCs w:val="20"/>
                <w:lang w:val="hr-HR"/>
              </w:rPr>
              <w:t>,  рачунаљке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>, штапићи</w:t>
            </w:r>
            <w:r w:rsidRPr="00C46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678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елика разредн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7A6F1B" w:rsidRDefault="00C46783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ређивање бројева до ст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855139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С 86. 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стр. , карт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ице са цифрама, картице са десетицама и знацима за упоређивање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штапићи ,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рачунаљке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, креде у бој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6783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5C3924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4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9E56FC" w:rsidRDefault="00C46783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до 1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F760E7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џбеник 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стр.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56. и 57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РС 87. и 88. стр,  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штапићи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картице са цифрама ,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рачунаљ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783" w:rsidRPr="003D7311" w:rsidRDefault="00C46783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7A6F1B" w:rsidRDefault="00F760E7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до 1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F76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џбеник 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стр.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56. и 57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РС 87. и 88. стр,  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штапићи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картице са цифрама ,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рачунаљ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2.1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9E56FC" w:rsidRDefault="00F760E7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ева до сто (30+2 )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уџбеник стр. </w:t>
            </w:r>
            <w:r w:rsidRPr="00F760E7">
              <w:rPr>
                <w:rFonts w:ascii="Times New Roman" w:hAnsi="Times New Roman"/>
                <w:sz w:val="20"/>
                <w:szCs w:val="20"/>
              </w:rPr>
              <w:t>58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F760E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D557E5" w:rsidRDefault="00F760E7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бројева до сто (36-6 )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855139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табла, свеска, уџбеник стр. 6</w:t>
            </w:r>
            <w:r w:rsidRPr="00F760E7">
              <w:rPr>
                <w:rFonts w:ascii="Times New Roman" w:hAnsi="Times New Roman"/>
                <w:sz w:val="20"/>
                <w:szCs w:val="20"/>
              </w:rPr>
              <w:t>0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6</w:t>
            </w:r>
            <w:r w:rsidRPr="00F760E7">
              <w:rPr>
                <w:rFonts w:ascii="Times New Roman" w:hAnsi="Times New Roman"/>
                <w:sz w:val="20"/>
                <w:szCs w:val="20"/>
              </w:rPr>
              <w:t>1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F760E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9E56FC" w:rsidRDefault="00F760E7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+2 и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36-6 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855139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РС стр.89. и  90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F760E7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карт</w:t>
            </w:r>
            <w:r w:rsidRPr="00F760E7">
              <w:rPr>
                <w:rFonts w:ascii="Times New Roman" w:hAnsi="Times New Roman"/>
                <w:sz w:val="20"/>
                <w:szCs w:val="20"/>
                <w:lang w:val="sr-Cyrl-CS"/>
              </w:rPr>
              <w:t>ице са цифра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7A6F1B" w:rsidRDefault="00F760E7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ева до сто (25+4 )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табла, свеска,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 стр. 6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6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F760E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7A6F1B" w:rsidRDefault="00F760E7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бројева до сто (48-3 )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табла, свеска, уџбеник стр. 6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6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7A6F1B" w:rsidRDefault="00F760E7" w:rsidP="00847DDF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бројева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+4 и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48-3 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311">
              <w:rPr>
                <w:rFonts w:ascii="Times New Roman" w:hAnsi="Times New Roman" w:cs="Times New Roman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табла, свеска, 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91. и 92. стр,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9E56FC" w:rsidRDefault="00F760E7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ева до сто (33+7 )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855139" w:rsidRDefault="00F760E7" w:rsidP="00F76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уџбеник стр. 66 и 67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рачунаљка (штапић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F760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760E7">
              <w:rPr>
                <w:rFonts w:ascii="Times New Roman" w:hAnsi="Times New Roman" w:cs="Times New Roman"/>
                <w:lang w:val="ru-RU"/>
              </w:rPr>
              <w:t>15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9E56FC" w:rsidRDefault="00F760E7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ање бројева до сто (60-7 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в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 рад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у пар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F760E7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0E7">
              <w:rPr>
                <w:rFonts w:ascii="Times New Roman" w:hAnsi="Times New Roman"/>
                <w:color w:val="000000"/>
                <w:sz w:val="20"/>
                <w:szCs w:val="20"/>
              </w:rPr>
              <w:t>уџбеник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стр. 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и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F760E7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разредна рачуаљка, картони (папири) са исписаним цифрама и знацима за рачунске операције за игр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5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DD5C76" w:rsidRDefault="00F760E7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бројева до 100 (33+7 и 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60-7 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855139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="00110626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уџбеник, страна 70. и 71,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93. и 94. стр,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7A6F1B" w:rsidRDefault="00F760E7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1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Прош.знањ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  <w:r w:rsidR="00110626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,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уџбеник, страна 70. и 71,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93. и 94. стр, велика рачунаљ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у првој стотини</w:t>
            </w:r>
          </w:p>
          <w:p w:rsidR="00F760E7" w:rsidRPr="00AB03FB" w:rsidRDefault="00AB03FB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60E7" w:rsidRPr="00AB03F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AB03FB" w:rsidRDefault="00CD2A84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F760E7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855139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95, 96. и 97. стр, дидактичк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0E7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5C3924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ирање и одузимање у првој стотини</w:t>
            </w:r>
          </w:p>
          <w:p w:rsidR="00F760E7" w:rsidRPr="00AB03FB" w:rsidRDefault="00AB03FB" w:rsidP="00847DDF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60E7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Једанаест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A84" w:rsidRPr="00AB03FB" w:rsidRDefault="00CD2A84" w:rsidP="00CD2A8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провера знања</w:t>
            </w:r>
          </w:p>
          <w:p w:rsidR="00F760E7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F760E7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 w:rsidR="00110626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10626">
              <w:rPr>
                <w:rFonts w:ascii="Times New Roman" w:hAnsi="Times New Roman"/>
                <w:sz w:val="20"/>
                <w:szCs w:val="20"/>
                <w:lang w:val="hr-HR"/>
              </w:rPr>
              <w:t>писањ</w:t>
            </w:r>
            <w:r w:rsidRPr="00110626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 из уџбеничког комплета (вежбица бр.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1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0E7" w:rsidRPr="003D7311" w:rsidRDefault="00F760E7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7A6F1B" w:rsidRDefault="00110626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sz w:val="20"/>
                <w:szCs w:val="20"/>
                <w:lang w:val="hr-HR"/>
              </w:rPr>
              <w:t>разговор, усмено излагањ</w:t>
            </w:r>
            <w:r w:rsidRPr="00110626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110626">
              <w:rPr>
                <w:rFonts w:ascii="Times New Roman" w:hAnsi="Times New Roman"/>
                <w:sz w:val="20"/>
                <w:szCs w:val="20"/>
                <w:lang w:val="hr-HR"/>
              </w:rPr>
              <w:t>, писањ</w:t>
            </w:r>
            <w:r w:rsidRPr="00110626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справљене вежбе, табла, све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>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DD5C76" w:rsidRDefault="00110626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Мерење дужи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уџбеник стр.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и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лењир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, бојице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мало вуне или кана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2.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7A6F1B" w:rsidRDefault="00110626" w:rsidP="00847DDF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Мерење дуж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98. стр, канап дужине 1 метар или кројачки м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2.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DD5C76" w:rsidRDefault="00110626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Јединице мере за дужин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, 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>уџбеник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стр.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, дрвени и кројачки метар, лењ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2.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7A6F1B" w:rsidRDefault="00110626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Јединице мере за дужину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ни, индивидуални, рад у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99. стр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,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2.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7A6F1B" w:rsidRDefault="00110626" w:rsidP="00847DDF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овчаниц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џбеник 76. и 77. страна,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новчанице и кованице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односно њихови модел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МА.1.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МА.2.4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6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DD5C76" w:rsidRDefault="00110626" w:rsidP="00847DDF">
            <w:pPr>
              <w:ind w:left="-374" w:firstLine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</w:rPr>
              <w:t xml:space="preserve">Новчанице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855139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новчанице и кованице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 (односно њихови модели),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РС стр.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МА.1.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МА.2.4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DD5C76" w:rsidRDefault="00110626" w:rsidP="00847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bCs/>
                <w:sz w:val="24"/>
                <w:szCs w:val="24"/>
              </w:rPr>
              <w:t>Мере за дужину и новчаниц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855139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табла, свеска</w:t>
            </w: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, копирани материј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2.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МА.1.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МА.2.4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1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ирање и одузимање у првој стотини; </w:t>
            </w: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Мерење и мере</w:t>
            </w:r>
          </w:p>
          <w:p w:rsidR="00110626" w:rsidRPr="00AB03FB" w:rsidRDefault="00AB03FB" w:rsidP="00847D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626" w:rsidRPr="00AB03FB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</w:t>
            </w: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0626" w:rsidRPr="00AB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26" w:rsidRPr="00AB0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AB03FB" w:rsidRDefault="00CD2A84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lastRenderedPageBreak/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110626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855139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пирани материјал ,папири из свезака као модел квадратне мреж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2.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МА.1.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МА.2.4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2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A79" w:rsidRPr="00AB03FB" w:rsidRDefault="00C47A79" w:rsidP="00C47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ирање и одузимање у првој стотини; 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Мерење и мере</w:t>
            </w:r>
          </w:p>
          <w:p w:rsidR="00110626" w:rsidRPr="00AB03FB" w:rsidRDefault="00AB03FB" w:rsidP="0084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10626"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Дванаеста провера знања</w:t>
            </w:r>
            <w:r w:rsidRPr="00AB0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A84" w:rsidRPr="00AB03FB" w:rsidRDefault="00CD2A84" w:rsidP="00CD2A8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>провера знања</w:t>
            </w:r>
          </w:p>
          <w:p w:rsidR="00110626" w:rsidRPr="00AB03FB" w:rsidRDefault="00AB03FB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110626" w:rsidRPr="00AB03FB">
              <w:rPr>
                <w:rFonts w:ascii="Times New Roman" w:hAnsi="Times New Roman" w:cs="Times New Roman"/>
                <w:lang w:val="ru-RU"/>
              </w:rPr>
              <w:t>вежбање</w:t>
            </w:r>
            <w:r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контролне вежбе из уџбеничког комплета (вежбица бр.12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2.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МА.1.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МА.2.4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3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AB03FB" w:rsidRDefault="00110626" w:rsidP="0084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F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AB03FB" w:rsidRDefault="00CD2A84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110626" w:rsidRPr="00AB03FB">
              <w:rPr>
                <w:rFonts w:ascii="Times New Roman" w:hAnsi="Times New Roman" w:cs="Times New Roman"/>
                <w:lang w:val="ru-RU"/>
              </w:rPr>
              <w:t>обрада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855139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, рад у парови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110626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разговор, демонстрација, усмено излагање, писање, практични радов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1062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нтролне веж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МА.1.2.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МА.1.2.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МА.1.4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МА.2.4.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26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5C3924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4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7A6F1B" w:rsidRDefault="00110626" w:rsidP="00847DDF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 - сабирање и одузима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653F9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</w:t>
            </w:r>
            <w:r w:rsidR="003653F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653F9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653F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</w:t>
            </w:r>
            <w:r w:rsidRPr="003653F9">
              <w:rPr>
                <w:rFonts w:ascii="Times New Roman" w:hAnsi="Times New Roman"/>
                <w:sz w:val="20"/>
                <w:szCs w:val="20"/>
                <w:lang w:val="sr-Cyrl-CS"/>
              </w:rPr>
              <w:t>уџбеник, 78. – 81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653F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lang w:val="hr-HR"/>
              </w:rPr>
              <w:t xml:space="preserve"> 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626" w:rsidRPr="003D7311" w:rsidRDefault="00110626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3F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5C3924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653F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653F9">
              <w:rPr>
                <w:rFonts w:ascii="Times New Roman" w:hAnsi="Times New Roman" w:cs="Times New Roman"/>
                <w:lang w:val="ru-RU"/>
              </w:rPr>
              <w:t>175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7A6F1B" w:rsidRDefault="003653F9" w:rsidP="00847DDF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 - сабирање и одузима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AB03FB" w:rsidRDefault="00CD2A84" w:rsidP="00125F07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B03FB">
              <w:rPr>
                <w:rFonts w:ascii="Times New Roman" w:hAnsi="Times New Roman" w:cs="Times New Roman"/>
                <w:lang w:val="ru-RU"/>
              </w:rPr>
              <w:t xml:space="preserve">утврђивање </w:t>
            </w:r>
            <w:r w:rsidR="00AB03FB" w:rsidRPr="00AB03FB">
              <w:rPr>
                <w:rFonts w:ascii="Times New Roman" w:hAnsi="Times New Roman" w:cs="Times New Roman"/>
                <w:lang w:val="sr-Latn-CS"/>
              </w:rPr>
              <w:t>(</w:t>
            </w:r>
            <w:r w:rsidR="003653F9" w:rsidRPr="00AB03FB">
              <w:rPr>
                <w:rFonts w:ascii="Times New Roman" w:hAnsi="Times New Roman" w:cs="Times New Roman"/>
                <w:lang w:val="ru-RU"/>
              </w:rPr>
              <w:t>Пров.знања</w:t>
            </w:r>
            <w:r w:rsidR="00AB03FB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85513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>фронтални, индивидуални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</w:t>
            </w:r>
            <w:r w:rsidRPr="003653F9">
              <w:rPr>
                <w:rFonts w:ascii="Times New Roman" w:hAnsi="Times New Roman"/>
                <w:sz w:val="20"/>
                <w:szCs w:val="20"/>
                <w:lang w:val="sr-Cyrl-CS"/>
              </w:rPr>
              <w:t>уџбеник, 78. – 81. ст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lang w:val="hr-HR"/>
              </w:rPr>
              <w:t xml:space="preserve"> 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3F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5C3924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6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7A6F1B" w:rsidRDefault="003653F9" w:rsidP="00847D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 - рачунске прич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85513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</w:t>
            </w:r>
            <w:r w:rsidRPr="003653F9">
              <w:rPr>
                <w:rFonts w:ascii="Times New Roman" w:hAnsi="Times New Roman"/>
                <w:sz w:val="20"/>
                <w:szCs w:val="20"/>
                <w:lang w:val="sr-Cyrl-CS"/>
              </w:rPr>
              <w:t>уџбеник 82. страна и РС од 100. до 105. стра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lang w:val="hr-HR"/>
              </w:rPr>
              <w:t xml:space="preserve"> 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3F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5C3924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C39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7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7A6F1B" w:rsidRDefault="003653F9" w:rsidP="00847D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ање и одузимањ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85513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</w:t>
            </w:r>
            <w:r w:rsidRPr="003653F9">
              <w:rPr>
                <w:rFonts w:ascii="Times New Roman" w:hAnsi="Times New Roman"/>
                <w:sz w:val="20"/>
                <w:szCs w:val="20"/>
                <w:lang w:val="sr-Cyrl-CS"/>
              </w:rPr>
              <w:t>уџбеник 82. страна и РС од 100. до 105. стра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lang w:val="hr-HR"/>
              </w:rPr>
              <w:t xml:space="preserve"> 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3F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5C3924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3924">
              <w:rPr>
                <w:rFonts w:ascii="Times New Roman" w:hAnsi="Times New Roman" w:cs="Times New Roman"/>
                <w:lang w:val="ru-RU"/>
              </w:rPr>
              <w:t>2.3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8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7A6F1B" w:rsidRDefault="003653F9" w:rsidP="00847D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галиц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85513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</w:t>
            </w:r>
            <w:r w:rsidRPr="003653F9">
              <w:rPr>
                <w:rFonts w:ascii="Times New Roman" w:hAnsi="Times New Roman"/>
                <w:sz w:val="20"/>
                <w:szCs w:val="20"/>
                <w:lang w:val="sr-Cyrl-CS"/>
              </w:rPr>
              <w:t>уџбеник 82. страна и РС од 100. до 105. стра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lang w:val="hr-HR"/>
              </w:rPr>
              <w:t xml:space="preserve"> 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3F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5C3924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3924">
              <w:rPr>
                <w:rFonts w:ascii="Times New Roman" w:hAnsi="Times New Roman" w:cs="Times New Roman"/>
                <w:lang w:val="ru-RU"/>
              </w:rPr>
              <w:t>2.3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79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7A6F1B" w:rsidRDefault="003653F9" w:rsidP="00847DDF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ки квиз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85513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</w:t>
            </w:r>
            <w:r w:rsidRPr="003653F9">
              <w:rPr>
                <w:rFonts w:ascii="Times New Roman" w:hAnsi="Times New Roman"/>
                <w:sz w:val="20"/>
                <w:szCs w:val="20"/>
                <w:lang w:val="sr-Cyrl-CS"/>
              </w:rPr>
              <w:t>уџбеник 82. страна и РС од 100. до 105. стра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lang w:val="hr-HR"/>
              </w:rPr>
              <w:t xml:space="preserve"> 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53F9" w:rsidRPr="003D7311" w:rsidTr="005F01D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5C3924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C3924">
              <w:rPr>
                <w:rFonts w:ascii="Times New Roman" w:hAnsi="Times New Roman" w:cs="Times New Roman"/>
                <w:lang w:val="ru-RU"/>
              </w:rPr>
              <w:lastRenderedPageBreak/>
              <w:t>2.3.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180.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7A6F1B" w:rsidRDefault="003653F9" w:rsidP="00847D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ке игре – завршни час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D7311">
              <w:rPr>
                <w:rFonts w:ascii="Times New Roman" w:hAnsi="Times New Roman" w:cs="Times New Roman"/>
                <w:lang w:val="ru-RU"/>
              </w:rPr>
              <w:t>обнављањ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855139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hr-HR"/>
              </w:rPr>
              <w:t xml:space="preserve">фронтални, индивидуални, </w:t>
            </w:r>
            <w:r w:rsidRPr="008551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рад у групам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>разговор, демонстрација, усмено излагање, писањ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653F9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3F9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табла, свеска, </w:t>
            </w:r>
            <w:r w:rsidRPr="003653F9">
              <w:rPr>
                <w:rFonts w:ascii="Times New Roman" w:hAnsi="Times New Roman"/>
                <w:sz w:val="20"/>
                <w:szCs w:val="20"/>
                <w:lang w:val="sr-Cyrl-CS"/>
              </w:rPr>
              <w:t>уџбеник 82. страна и РС од 100. до 105. стра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422B6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hr-HR"/>
              </w:rPr>
              <w:t>МА.1.1.1, МА.1.1.2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>
              <w:rPr>
                <w:rFonts w:ascii="Times New Roman" w:hAnsi="Times New Roman"/>
                <w:b/>
                <w:lang w:val="hr-HR"/>
              </w:rPr>
              <w:t xml:space="preserve"> МА.2.1.3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  <w:r w:rsidRPr="004C2411">
              <w:rPr>
                <w:rFonts w:ascii="Times New Roman" w:hAnsi="Times New Roman"/>
                <w:b/>
                <w:lang w:val="hr-HR"/>
              </w:rPr>
              <w:t xml:space="preserve"> МА.3.1.1</w:t>
            </w:r>
            <w:r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F9" w:rsidRPr="003D7311" w:rsidRDefault="003653F9" w:rsidP="00125F0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F6DF5" w:rsidRPr="003D7311" w:rsidRDefault="007F6DF5" w:rsidP="00125F07">
      <w:pPr>
        <w:spacing w:after="0" w:line="240" w:lineRule="auto"/>
        <w:rPr>
          <w:rFonts w:ascii="Times New Roman" w:hAnsi="Times New Roman" w:cs="Times New Roman"/>
        </w:rPr>
      </w:pPr>
    </w:p>
    <w:p w:rsidR="00E34757" w:rsidRPr="003D7311" w:rsidRDefault="00E34757" w:rsidP="00125F07">
      <w:pPr>
        <w:spacing w:after="0" w:line="240" w:lineRule="auto"/>
        <w:rPr>
          <w:rFonts w:ascii="Times New Roman" w:hAnsi="Times New Roman" w:cs="Times New Roman"/>
        </w:rPr>
      </w:pPr>
    </w:p>
    <w:p w:rsidR="002B52AB" w:rsidRPr="003D7311" w:rsidRDefault="002B52AB" w:rsidP="00125F07">
      <w:pPr>
        <w:spacing w:after="0" w:line="240" w:lineRule="auto"/>
        <w:rPr>
          <w:rFonts w:ascii="Times New Roman" w:hAnsi="Times New Roman" w:cs="Times New Roman"/>
        </w:rPr>
      </w:pPr>
    </w:p>
    <w:sectPr w:rsidR="002B52AB" w:rsidRPr="003D7311" w:rsidSect="00C779F2">
      <w:pgSz w:w="15840" w:h="12240" w:orient="landscape"/>
      <w:pgMar w:top="851" w:right="105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13D" w:rsidRDefault="00BD513D" w:rsidP="00F5415F">
      <w:pPr>
        <w:spacing w:after="0" w:line="240" w:lineRule="auto"/>
      </w:pPr>
      <w:r>
        <w:separator/>
      </w:r>
    </w:p>
  </w:endnote>
  <w:endnote w:type="continuationSeparator" w:id="1">
    <w:p w:rsidR="00BD513D" w:rsidRDefault="00BD513D" w:rsidP="00F5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13D" w:rsidRDefault="00BD513D" w:rsidP="00F5415F">
      <w:pPr>
        <w:spacing w:after="0" w:line="240" w:lineRule="auto"/>
      </w:pPr>
      <w:r>
        <w:separator/>
      </w:r>
    </w:p>
  </w:footnote>
  <w:footnote w:type="continuationSeparator" w:id="1">
    <w:p w:rsidR="00BD513D" w:rsidRDefault="00BD513D" w:rsidP="00F54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DF5"/>
    <w:rsid w:val="000135DF"/>
    <w:rsid w:val="000836E9"/>
    <w:rsid w:val="000A0F28"/>
    <w:rsid w:val="000D6609"/>
    <w:rsid w:val="00110626"/>
    <w:rsid w:val="00125F07"/>
    <w:rsid w:val="00136B96"/>
    <w:rsid w:val="001B1FC8"/>
    <w:rsid w:val="00280B23"/>
    <w:rsid w:val="00294262"/>
    <w:rsid w:val="002B52AB"/>
    <w:rsid w:val="002C5AA1"/>
    <w:rsid w:val="00322597"/>
    <w:rsid w:val="003341EA"/>
    <w:rsid w:val="0033749C"/>
    <w:rsid w:val="00347145"/>
    <w:rsid w:val="00355780"/>
    <w:rsid w:val="003653F9"/>
    <w:rsid w:val="00373082"/>
    <w:rsid w:val="003C0EDC"/>
    <w:rsid w:val="003D2F10"/>
    <w:rsid w:val="003D7311"/>
    <w:rsid w:val="00403496"/>
    <w:rsid w:val="00422B69"/>
    <w:rsid w:val="004771A3"/>
    <w:rsid w:val="00495224"/>
    <w:rsid w:val="004D2ED9"/>
    <w:rsid w:val="00515297"/>
    <w:rsid w:val="00551CA1"/>
    <w:rsid w:val="005C3924"/>
    <w:rsid w:val="005E026F"/>
    <w:rsid w:val="005F01DE"/>
    <w:rsid w:val="00617D51"/>
    <w:rsid w:val="00635671"/>
    <w:rsid w:val="006A65D5"/>
    <w:rsid w:val="006B5B27"/>
    <w:rsid w:val="00760AB8"/>
    <w:rsid w:val="0077028C"/>
    <w:rsid w:val="007A689F"/>
    <w:rsid w:val="007D49BD"/>
    <w:rsid w:val="007F6DF5"/>
    <w:rsid w:val="008457A9"/>
    <w:rsid w:val="00847DDF"/>
    <w:rsid w:val="00855139"/>
    <w:rsid w:val="008A0729"/>
    <w:rsid w:val="008C7677"/>
    <w:rsid w:val="008F3FDD"/>
    <w:rsid w:val="00923E7A"/>
    <w:rsid w:val="009809C5"/>
    <w:rsid w:val="009A52AB"/>
    <w:rsid w:val="009A7558"/>
    <w:rsid w:val="009E09EA"/>
    <w:rsid w:val="00AA38B5"/>
    <w:rsid w:val="00AB03FB"/>
    <w:rsid w:val="00B21114"/>
    <w:rsid w:val="00B360E9"/>
    <w:rsid w:val="00B70687"/>
    <w:rsid w:val="00BA5E89"/>
    <w:rsid w:val="00BD513D"/>
    <w:rsid w:val="00C046A4"/>
    <w:rsid w:val="00C25FBD"/>
    <w:rsid w:val="00C46783"/>
    <w:rsid w:val="00C47A79"/>
    <w:rsid w:val="00C5079E"/>
    <w:rsid w:val="00C77949"/>
    <w:rsid w:val="00C779F2"/>
    <w:rsid w:val="00CA3996"/>
    <w:rsid w:val="00CD2A84"/>
    <w:rsid w:val="00D427D2"/>
    <w:rsid w:val="00D6437D"/>
    <w:rsid w:val="00DA48EC"/>
    <w:rsid w:val="00DB3C0C"/>
    <w:rsid w:val="00E15352"/>
    <w:rsid w:val="00E2636B"/>
    <w:rsid w:val="00E34757"/>
    <w:rsid w:val="00E51EE2"/>
    <w:rsid w:val="00EB3CDF"/>
    <w:rsid w:val="00F176DC"/>
    <w:rsid w:val="00F236D0"/>
    <w:rsid w:val="00F24A19"/>
    <w:rsid w:val="00F3735A"/>
    <w:rsid w:val="00F5192E"/>
    <w:rsid w:val="00F5415F"/>
    <w:rsid w:val="00F71A07"/>
    <w:rsid w:val="00F7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15F"/>
  </w:style>
  <w:style w:type="paragraph" w:styleId="Footer">
    <w:name w:val="footer"/>
    <w:basedOn w:val="Normal"/>
    <w:link w:val="FooterChar"/>
    <w:uiPriority w:val="99"/>
    <w:semiHidden/>
    <w:unhideWhenUsed/>
    <w:rsid w:val="00F5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DA08-1E4E-47CC-861C-4686FCEC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260</Words>
  <Characters>3568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Dijana</dc:creator>
  <cp:keywords/>
  <dc:description/>
  <cp:lastModifiedBy>pc1</cp:lastModifiedBy>
  <cp:revision>6</cp:revision>
  <dcterms:created xsi:type="dcterms:W3CDTF">2015-06-15T08:36:00Z</dcterms:created>
  <dcterms:modified xsi:type="dcterms:W3CDTF">2015-06-16T15:34:00Z</dcterms:modified>
</cp:coreProperties>
</file>